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C5" w:rsidRPr="00024DA0" w:rsidRDefault="00ED0AC5" w:rsidP="00ED0AC5">
      <w:pPr>
        <w:spacing w:after="0"/>
        <w:jc w:val="center"/>
        <w:rPr>
          <w:rFonts w:ascii="Bauhaus 93" w:hAnsi="Bauhaus 93"/>
          <w:sz w:val="56"/>
          <w:szCs w:val="56"/>
        </w:rPr>
      </w:pPr>
      <w:r w:rsidRPr="003C56C4">
        <w:rPr>
          <w:rFonts w:ascii="Bauhaus 93" w:hAnsi="Bauhaus 93"/>
          <w:sz w:val="56"/>
          <w:szCs w:val="56"/>
        </w:rPr>
        <w:t xml:space="preserve">Resultado da </w:t>
      </w:r>
      <w:r w:rsidR="00C331C4">
        <w:rPr>
          <w:rFonts w:ascii="Bauhaus 93" w:hAnsi="Bauhaus 93"/>
          <w:sz w:val="56"/>
          <w:szCs w:val="56"/>
          <w:u w:val="single"/>
        </w:rPr>
        <w:t>2</w:t>
      </w:r>
      <w:r w:rsidRPr="003C56C4">
        <w:rPr>
          <w:rFonts w:ascii="Bauhaus 93" w:hAnsi="Bauhaus 93"/>
          <w:sz w:val="56"/>
          <w:szCs w:val="56"/>
          <w:u w:val="single"/>
        </w:rPr>
        <w:t>ª chamada</w:t>
      </w:r>
      <w:r w:rsidR="00024DA0">
        <w:rPr>
          <w:rFonts w:ascii="Bauhaus 93" w:hAnsi="Bauhaus 93"/>
          <w:sz w:val="56"/>
          <w:szCs w:val="56"/>
        </w:rPr>
        <w:t xml:space="preserve"> – Por Nome</w:t>
      </w:r>
    </w:p>
    <w:p w:rsidR="00ED0AC5" w:rsidRDefault="00ED0AC5" w:rsidP="00ED0AC5">
      <w:pPr>
        <w:jc w:val="center"/>
        <w:rPr>
          <w:rFonts w:ascii="Bauhaus 93" w:hAnsi="Bauhaus 93"/>
          <w:sz w:val="56"/>
          <w:szCs w:val="56"/>
        </w:rPr>
      </w:pPr>
      <w:r w:rsidRPr="003C56C4">
        <w:rPr>
          <w:rFonts w:ascii="Bauhaus 93" w:hAnsi="Bauhaus 93"/>
          <w:sz w:val="56"/>
          <w:szCs w:val="56"/>
        </w:rPr>
        <w:t>Prouni 2018/1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5344"/>
        <w:gridCol w:w="2113"/>
        <w:gridCol w:w="1267"/>
        <w:gridCol w:w="1619"/>
      </w:tblGrid>
      <w:tr w:rsidR="009A2811" w:rsidRPr="000F7FA4" w:rsidTr="00E2148B">
        <w:tc>
          <w:tcPr>
            <w:tcW w:w="5344" w:type="dxa"/>
            <w:shd w:val="clear" w:color="auto" w:fill="0070C0"/>
          </w:tcPr>
          <w:p w:rsidR="00C8433B" w:rsidRPr="000F7FA4" w:rsidRDefault="00C8433B" w:rsidP="009A2811">
            <w:pPr>
              <w:spacing w:before="120" w:after="120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 w:rsidRPr="000F7FA4">
              <w:rPr>
                <w:rFonts w:ascii="Bauhaus 93" w:hAnsi="Bauhaus 93"/>
                <w:color w:val="FFFFFF" w:themeColor="background1"/>
                <w:sz w:val="28"/>
                <w:szCs w:val="28"/>
              </w:rPr>
              <w:t>ALUNO</w:t>
            </w:r>
          </w:p>
        </w:tc>
        <w:tc>
          <w:tcPr>
            <w:tcW w:w="2113" w:type="dxa"/>
            <w:shd w:val="clear" w:color="auto" w:fill="0070C0"/>
          </w:tcPr>
          <w:p w:rsidR="00C8433B" w:rsidRPr="000F7FA4" w:rsidRDefault="00C8433B" w:rsidP="009A2811">
            <w:pPr>
              <w:spacing w:before="120" w:after="120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 w:rsidRPr="000F7FA4">
              <w:rPr>
                <w:rFonts w:ascii="Bauhaus 93" w:hAnsi="Bauhaus 93"/>
                <w:color w:val="FFFFFF" w:themeColor="background1"/>
                <w:sz w:val="28"/>
                <w:szCs w:val="28"/>
              </w:rPr>
              <w:t>CURSO</w:t>
            </w:r>
          </w:p>
        </w:tc>
        <w:tc>
          <w:tcPr>
            <w:tcW w:w="1267" w:type="dxa"/>
            <w:shd w:val="clear" w:color="auto" w:fill="0070C0"/>
          </w:tcPr>
          <w:p w:rsidR="00C8433B" w:rsidRPr="000F7FA4" w:rsidRDefault="00C8433B" w:rsidP="009A2811">
            <w:pPr>
              <w:spacing w:before="120" w:after="120"/>
              <w:jc w:val="center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 w:rsidRPr="000F7FA4">
              <w:rPr>
                <w:rFonts w:ascii="Bauhaus 93" w:hAnsi="Bauhaus 93"/>
                <w:color w:val="FFFFFF" w:themeColor="background1"/>
                <w:sz w:val="28"/>
                <w:szCs w:val="28"/>
              </w:rPr>
              <w:t>%</w:t>
            </w:r>
          </w:p>
        </w:tc>
        <w:tc>
          <w:tcPr>
            <w:tcW w:w="1619" w:type="dxa"/>
            <w:shd w:val="clear" w:color="auto" w:fill="0070C0"/>
          </w:tcPr>
          <w:p w:rsidR="00C8433B" w:rsidRPr="000F7FA4" w:rsidRDefault="00C8433B" w:rsidP="0025722F">
            <w:pPr>
              <w:spacing w:before="120" w:after="120"/>
              <w:jc w:val="both"/>
              <w:rPr>
                <w:rFonts w:ascii="Bauhaus 93" w:hAnsi="Bauhaus 93"/>
                <w:color w:val="FFFFFF" w:themeColor="background1"/>
                <w:sz w:val="28"/>
                <w:szCs w:val="28"/>
              </w:rPr>
            </w:pPr>
            <w:r w:rsidRPr="000F7FA4">
              <w:rPr>
                <w:rFonts w:ascii="Bauhaus 93" w:hAnsi="Bauhaus 93"/>
                <w:color w:val="FFFFFF" w:themeColor="background1"/>
                <w:sz w:val="28"/>
                <w:szCs w:val="28"/>
              </w:rPr>
              <w:t>RESULT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ADMIS TADEU LOPES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6EAD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AGATA DE ANDRADE RIBEIRO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8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ALESSANDRA DUTRA DE LIM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56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ANDERSON GABRIEL DE LIMA PEREIR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0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ANDRE ZANQUETA ALVES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0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AURELIO ALMEIDA JUNIOR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50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BEATRIZ PELOZATO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6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BRUNA LIMA DA SILV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8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BRUNO DA CRUZ MACHAD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6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BRUNO MACHAD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BRYAN ALLISON ORNELAS GOMES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5I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CAMILA BRONSTRUP ECKERT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I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CAMILA SILVA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CARLOS EDUARDO DE LIM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0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CHALISE BUEIRA DA SILV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0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CLAUDIA RAFAELA COLL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7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DAYANA CRISTINA MOTA GASTALDI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7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DÉBORA CRISTINA OLIVEIR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6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DEBORA LETICIA RIBEIRO VARELA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EAD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DIOVANA DE LIMA BETEG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EDERSON HENRIQUE PEREIRA SÁ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1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EDNA MARIA RIBEIR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6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EDUARDA KLIPEL VELHO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0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lastRenderedPageBreak/>
              <w:t>EDUARDA MARQUES ANTUNES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8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EDUARDA TELES RIBEIRO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9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EMILY ALMEIDA TORRE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ESTEVAM DE OLIVEIRA PEREIR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0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FRA</w:t>
            </w:r>
            <w:r w:rsidRPr="006C531F">
              <w:rPr>
                <w:b/>
              </w:rPr>
              <w:t>NCISCA THAINARA SILVA DA ROCH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I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GABRIEL PEROTONI PERDONÁ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6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GEISLAINE BLOEMER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I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GLEISOM DOS SANTOS VARELA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1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GRAZIELA IVANA PEREIR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6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ISADORA DOS SANTO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ISAQUE MATEUS VIEIRA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0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AÍNE PIUCCO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9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AIONARA MOREIRA BARBOS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6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AQUELINE BOGO FAQUIM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4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HENIFER LIZ BRANCO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5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OSE ELOI DE OLIVEIRA JUNIOR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OSÉ OLIVIO IGNÁCIO TELE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4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JULIA RIBEIRO GODOI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5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KAMILLY GROSSERT BALANSIN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ARISSA CORREA POLTRONIERI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9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ARISSA DA CRUZ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6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ARISSA DA ROSA SANTO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ARISSA OLEGINI DA SILV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ARISSA PERANDINI LINS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I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EANDRO VIEIRA DE BRIT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EONARDO DA SILVA OLIVEIR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4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ED726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EONARDO SASSO MUNIZ SARMENTO</w:t>
            </w:r>
          </w:p>
        </w:tc>
        <w:tc>
          <w:tcPr>
            <w:tcW w:w="4999" w:type="dxa"/>
            <w:gridSpan w:val="3"/>
            <w:shd w:val="clear" w:color="auto" w:fill="ED726F"/>
          </w:tcPr>
          <w:p w:rsidR="00E2148B" w:rsidRPr="00E2148B" w:rsidRDefault="00E2148B" w:rsidP="0025722F">
            <w:pPr>
              <w:spacing w:before="120" w:after="120"/>
              <w:jc w:val="both"/>
              <w:rPr>
                <w:b/>
              </w:rPr>
            </w:pPr>
            <w:r w:rsidRPr="00E2148B">
              <w:rPr>
                <w:b/>
              </w:rPr>
              <w:t>NÃO CONSTA NA LISTA DA SEGUNDA CHAMADA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ISIANE KIYSANOSKI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6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lastRenderedPageBreak/>
              <w:t>LUCAS GIROTTO DE AGUIAR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N</w:t>
            </w:r>
            <w:r>
              <w:t xml:space="preserve">       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UCIENE CORREIA LIM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UCIR PAULO PELOZATO JUNIOR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9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ED726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LUDRIANI RODRIGUES BARBOZA</w:t>
            </w:r>
          </w:p>
        </w:tc>
        <w:tc>
          <w:tcPr>
            <w:tcW w:w="4999" w:type="dxa"/>
            <w:gridSpan w:val="3"/>
            <w:shd w:val="clear" w:color="auto" w:fill="ED726F"/>
          </w:tcPr>
          <w:p w:rsidR="00E2148B" w:rsidRPr="00E2148B" w:rsidRDefault="00E2148B" w:rsidP="0025722F">
            <w:pPr>
              <w:spacing w:before="120" w:after="120"/>
              <w:jc w:val="both"/>
              <w:rPr>
                <w:b/>
              </w:rPr>
            </w:pPr>
            <w:r w:rsidRPr="00E2148B">
              <w:rPr>
                <w:b/>
              </w:rPr>
              <w:t>NÃO CONSTA NA LISTA DA SEGUNDA CHAMADA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MAIARA BARROS DA SILVA AMORIM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MARIA ISABEL TASIOR DA SILV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9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MARIA OLICIA RODRIGUES DE SOUZ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6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MARIANA DIONIZIO SOARES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56EAD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MARIO CHAVES MORAES NET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MICHELLE RODRIGUE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6EAD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NATALY RAMOS ZANELL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5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NAYARA DA SILVA PINHO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60EAD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NICOLLE ANTUNE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6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RAFAEL DINIZ SOUS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01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RAQUEL EICHELBERGER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7N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ROMILTON CARVALHO SILVAN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 w:rsidRPr="00236689"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SCHIRLEY SILVA PEREIRA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0EAD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SHIRLEY SILVA MACEDO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15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STEPHANIE DE OLIVEIRA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3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FFFFFF" w:themeFill="background1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TAYNARA DE ANDRADE DE OLIVEIRA</w:t>
            </w:r>
          </w:p>
        </w:tc>
        <w:tc>
          <w:tcPr>
            <w:tcW w:w="2113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1EAD</w:t>
            </w:r>
          </w:p>
        </w:tc>
        <w:tc>
          <w:tcPr>
            <w:tcW w:w="1267" w:type="dxa"/>
            <w:shd w:val="clear" w:color="auto" w:fill="FFFFFF" w:themeFill="background1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FFFFFF" w:themeFill="background1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RE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THIAGO PORTELA LOVATEL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VITOR SANTOS AVELAR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5I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69D8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WILLIAN DA SILVA MARQUES DOS SANTOS</w:t>
            </w:r>
          </w:p>
        </w:tc>
        <w:tc>
          <w:tcPr>
            <w:tcW w:w="2113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22N</w:t>
            </w:r>
          </w:p>
        </w:tc>
        <w:tc>
          <w:tcPr>
            <w:tcW w:w="1267" w:type="dxa"/>
            <w:shd w:val="clear" w:color="auto" w:fill="69D8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100</w:t>
            </w:r>
          </w:p>
        </w:tc>
        <w:tc>
          <w:tcPr>
            <w:tcW w:w="1619" w:type="dxa"/>
            <w:shd w:val="clear" w:color="auto" w:fill="69D8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E2148B" w:rsidRPr="00671258" w:rsidTr="00E2148B">
        <w:tc>
          <w:tcPr>
            <w:tcW w:w="5344" w:type="dxa"/>
            <w:shd w:val="clear" w:color="auto" w:fill="57D3FF"/>
          </w:tcPr>
          <w:p w:rsidR="00E2148B" w:rsidRPr="006C531F" w:rsidRDefault="00E2148B" w:rsidP="00E2148B">
            <w:pPr>
              <w:pStyle w:val="PargrafodaLista"/>
              <w:numPr>
                <w:ilvl w:val="0"/>
                <w:numId w:val="29"/>
              </w:numPr>
              <w:spacing w:before="120" w:after="120"/>
              <w:rPr>
                <w:b/>
              </w:rPr>
            </w:pPr>
            <w:r w:rsidRPr="006C531F">
              <w:rPr>
                <w:b/>
              </w:rPr>
              <w:t>WILTON SILVA OLIVEIRA</w:t>
            </w:r>
          </w:p>
        </w:tc>
        <w:tc>
          <w:tcPr>
            <w:tcW w:w="2113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</w:pPr>
            <w:r w:rsidRPr="00671258">
              <w:t>49N</w:t>
            </w:r>
          </w:p>
        </w:tc>
        <w:tc>
          <w:tcPr>
            <w:tcW w:w="1267" w:type="dxa"/>
            <w:shd w:val="clear" w:color="auto" w:fill="57D3FF"/>
          </w:tcPr>
          <w:p w:rsidR="00E2148B" w:rsidRPr="00671258" w:rsidRDefault="00E2148B" w:rsidP="00E2148B">
            <w:pPr>
              <w:spacing w:before="120" w:after="120"/>
              <w:jc w:val="center"/>
            </w:pPr>
            <w:r w:rsidRPr="00671258">
              <w:t>50</w:t>
            </w:r>
          </w:p>
        </w:tc>
        <w:tc>
          <w:tcPr>
            <w:tcW w:w="1619" w:type="dxa"/>
            <w:shd w:val="clear" w:color="auto" w:fill="57D3FF"/>
          </w:tcPr>
          <w:p w:rsidR="00E2148B" w:rsidRPr="00236689" w:rsidRDefault="00E2148B" w:rsidP="0025722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</w:tbl>
    <w:p w:rsidR="00024DA0" w:rsidRDefault="00024DA0" w:rsidP="00ED0AC5"/>
    <w:p w:rsidR="00024DA0" w:rsidRDefault="00E2148B" w:rsidP="00ED0AC5">
      <w:r w:rsidRPr="0025722F">
        <w:rPr>
          <w:b/>
        </w:rPr>
        <w:t>OBS.:</w:t>
      </w:r>
      <w:r>
        <w:t xml:space="preserve"> Os nomes dos candidatos que não constam na lista, não realizaram a entrega de documento</w:t>
      </w:r>
      <w:r w:rsidR="0025722F">
        <w:t>s, conforme o manual do Prouni.</w:t>
      </w:r>
      <w:bookmarkStart w:id="0" w:name="_GoBack"/>
      <w:bookmarkEnd w:id="0"/>
    </w:p>
    <w:p w:rsidR="00024DA0" w:rsidRDefault="00024DA0" w:rsidP="00ED0AC5"/>
    <w:sectPr w:rsidR="00024DA0" w:rsidSect="009E5B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6DF"/>
    <w:multiLevelType w:val="hybridMultilevel"/>
    <w:tmpl w:val="9246E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D2C"/>
    <w:multiLevelType w:val="hybridMultilevel"/>
    <w:tmpl w:val="9246E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B5A"/>
    <w:multiLevelType w:val="hybridMultilevel"/>
    <w:tmpl w:val="212E2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3A4"/>
    <w:multiLevelType w:val="hybridMultilevel"/>
    <w:tmpl w:val="478EA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A8E"/>
    <w:multiLevelType w:val="hybridMultilevel"/>
    <w:tmpl w:val="FC9EE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0473"/>
    <w:multiLevelType w:val="hybridMultilevel"/>
    <w:tmpl w:val="F0C0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2D92"/>
    <w:multiLevelType w:val="hybridMultilevel"/>
    <w:tmpl w:val="AFD4C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032E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3619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333B1"/>
    <w:multiLevelType w:val="hybridMultilevel"/>
    <w:tmpl w:val="7F765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7DE1"/>
    <w:multiLevelType w:val="hybridMultilevel"/>
    <w:tmpl w:val="75E2C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79B9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5985"/>
    <w:multiLevelType w:val="hybridMultilevel"/>
    <w:tmpl w:val="0DACD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827A0"/>
    <w:multiLevelType w:val="hybridMultilevel"/>
    <w:tmpl w:val="D686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7B53"/>
    <w:multiLevelType w:val="hybridMultilevel"/>
    <w:tmpl w:val="FC9EEE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4074E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72943"/>
    <w:multiLevelType w:val="hybridMultilevel"/>
    <w:tmpl w:val="7F765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0E4"/>
    <w:multiLevelType w:val="hybridMultilevel"/>
    <w:tmpl w:val="3348A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0DD"/>
    <w:multiLevelType w:val="hybridMultilevel"/>
    <w:tmpl w:val="07C6A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7F34"/>
    <w:multiLevelType w:val="hybridMultilevel"/>
    <w:tmpl w:val="CF1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348E"/>
    <w:multiLevelType w:val="hybridMultilevel"/>
    <w:tmpl w:val="212E2C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90E32"/>
    <w:multiLevelType w:val="hybridMultilevel"/>
    <w:tmpl w:val="AFD4C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D60D4"/>
    <w:multiLevelType w:val="hybridMultilevel"/>
    <w:tmpl w:val="3FFE4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E5E73"/>
    <w:multiLevelType w:val="hybridMultilevel"/>
    <w:tmpl w:val="E154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F41AC"/>
    <w:multiLevelType w:val="hybridMultilevel"/>
    <w:tmpl w:val="75E2C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81CE7"/>
    <w:multiLevelType w:val="hybridMultilevel"/>
    <w:tmpl w:val="55146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3FDC"/>
    <w:multiLevelType w:val="hybridMultilevel"/>
    <w:tmpl w:val="F0C09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56AE3"/>
    <w:multiLevelType w:val="hybridMultilevel"/>
    <w:tmpl w:val="9246E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1254D"/>
    <w:multiLevelType w:val="hybridMultilevel"/>
    <w:tmpl w:val="E154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1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25"/>
  </w:num>
  <w:num w:numId="10">
    <w:abstractNumId w:val="4"/>
  </w:num>
  <w:num w:numId="11">
    <w:abstractNumId w:val="28"/>
  </w:num>
  <w:num w:numId="12">
    <w:abstractNumId w:val="10"/>
  </w:num>
  <w:num w:numId="13">
    <w:abstractNumId w:val="12"/>
  </w:num>
  <w:num w:numId="14">
    <w:abstractNumId w:val="5"/>
  </w:num>
  <w:num w:numId="15">
    <w:abstractNumId w:val="23"/>
  </w:num>
  <w:num w:numId="16">
    <w:abstractNumId w:val="17"/>
  </w:num>
  <w:num w:numId="17">
    <w:abstractNumId w:val="19"/>
  </w:num>
  <w:num w:numId="18">
    <w:abstractNumId w:val="24"/>
  </w:num>
  <w:num w:numId="19">
    <w:abstractNumId w:val="2"/>
  </w:num>
  <w:num w:numId="20">
    <w:abstractNumId w:val="26"/>
  </w:num>
  <w:num w:numId="21">
    <w:abstractNumId w:val="9"/>
  </w:num>
  <w:num w:numId="22">
    <w:abstractNumId w:val="16"/>
  </w:num>
  <w:num w:numId="23">
    <w:abstractNumId w:val="11"/>
  </w:num>
  <w:num w:numId="24">
    <w:abstractNumId w:val="7"/>
  </w:num>
  <w:num w:numId="25">
    <w:abstractNumId w:val="20"/>
  </w:num>
  <w:num w:numId="26">
    <w:abstractNumId w:val="15"/>
  </w:num>
  <w:num w:numId="27">
    <w:abstractNumId w:val="8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C5"/>
    <w:rsid w:val="00024DA0"/>
    <w:rsid w:val="00033A68"/>
    <w:rsid w:val="00046098"/>
    <w:rsid w:val="000575FD"/>
    <w:rsid w:val="000630A9"/>
    <w:rsid w:val="000F7FA4"/>
    <w:rsid w:val="00150065"/>
    <w:rsid w:val="00166BE7"/>
    <w:rsid w:val="001B510D"/>
    <w:rsid w:val="00236689"/>
    <w:rsid w:val="0025722F"/>
    <w:rsid w:val="002B7E45"/>
    <w:rsid w:val="003B591F"/>
    <w:rsid w:val="003C2151"/>
    <w:rsid w:val="003C56C4"/>
    <w:rsid w:val="003D72D4"/>
    <w:rsid w:val="003F6EB5"/>
    <w:rsid w:val="0047375D"/>
    <w:rsid w:val="004905CB"/>
    <w:rsid w:val="0056388D"/>
    <w:rsid w:val="00594445"/>
    <w:rsid w:val="00642852"/>
    <w:rsid w:val="006C6E26"/>
    <w:rsid w:val="00733E25"/>
    <w:rsid w:val="00737BAD"/>
    <w:rsid w:val="00826747"/>
    <w:rsid w:val="00865D72"/>
    <w:rsid w:val="008B4000"/>
    <w:rsid w:val="008B68E2"/>
    <w:rsid w:val="008D72C0"/>
    <w:rsid w:val="00981768"/>
    <w:rsid w:val="00985281"/>
    <w:rsid w:val="009A2811"/>
    <w:rsid w:val="009E5B86"/>
    <w:rsid w:val="00A842FA"/>
    <w:rsid w:val="00AA4B79"/>
    <w:rsid w:val="00AC64A3"/>
    <w:rsid w:val="00AF4620"/>
    <w:rsid w:val="00AF5EAA"/>
    <w:rsid w:val="00B15EA5"/>
    <w:rsid w:val="00B176E8"/>
    <w:rsid w:val="00B25583"/>
    <w:rsid w:val="00B276C0"/>
    <w:rsid w:val="00B76ACD"/>
    <w:rsid w:val="00BA462F"/>
    <w:rsid w:val="00BB3DD8"/>
    <w:rsid w:val="00BF0678"/>
    <w:rsid w:val="00C331C4"/>
    <w:rsid w:val="00C8433B"/>
    <w:rsid w:val="00D3317B"/>
    <w:rsid w:val="00D41246"/>
    <w:rsid w:val="00D83E04"/>
    <w:rsid w:val="00DD3467"/>
    <w:rsid w:val="00DD79E1"/>
    <w:rsid w:val="00E07F22"/>
    <w:rsid w:val="00E2148B"/>
    <w:rsid w:val="00E62797"/>
    <w:rsid w:val="00ED0AC5"/>
    <w:rsid w:val="00EE0A32"/>
    <w:rsid w:val="00F3055B"/>
    <w:rsid w:val="00F55669"/>
    <w:rsid w:val="00F80853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300AD-811C-4B70-A99A-ACDB5FCD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0A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8E57-5EFC-47EB-BDED-D8F58C10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vest</dc:creator>
  <cp:lastModifiedBy>Facvest</cp:lastModifiedBy>
  <cp:revision>28</cp:revision>
  <cp:lastPrinted>2018-03-02T19:51:00Z</cp:lastPrinted>
  <dcterms:created xsi:type="dcterms:W3CDTF">2018-03-01T17:55:00Z</dcterms:created>
  <dcterms:modified xsi:type="dcterms:W3CDTF">2018-03-13T20:04:00Z</dcterms:modified>
</cp:coreProperties>
</file>